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111E" w14:textId="11DB4AB5" w:rsidR="009D504C" w:rsidRDefault="00BF082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A9D6B97" wp14:editId="1F5B6FC3">
            <wp:extent cx="6645910" cy="1120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C471" w14:textId="77777777" w:rsidR="00BF082C" w:rsidRPr="00575A34" w:rsidRDefault="00BF082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</w:p>
    <w:p w14:paraId="7661D357" w14:textId="61D13243" w:rsidR="00775275" w:rsidRPr="008B4CBC" w:rsidRDefault="008B4CBC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spacing w:val="-64"/>
          <w:lang w:val="en-US"/>
        </w:rPr>
      </w:pPr>
      <w:r>
        <w:rPr>
          <w:rFonts w:asciiTheme="majorHAnsi" w:hAnsiTheme="majorHAnsi"/>
          <w:lang w:val="en-US"/>
        </w:rPr>
        <w:t>SYARAT PERUBAHAN DATA</w:t>
      </w:r>
    </w:p>
    <w:p w14:paraId="1211F4BF" w14:textId="44F13809" w:rsidR="003F5128" w:rsidRPr="00575A34" w:rsidRDefault="00926083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  <w:r w:rsidRPr="00575A34">
        <w:rPr>
          <w:rFonts w:asciiTheme="majorHAnsi" w:hAnsiTheme="majorHAnsi"/>
          <w:u w:val="thick"/>
        </w:rPr>
        <w:t>PENYEDIA</w:t>
      </w:r>
      <w:r w:rsidRPr="00575A34">
        <w:rPr>
          <w:rFonts w:asciiTheme="majorHAnsi" w:hAnsiTheme="majorHAnsi"/>
          <w:spacing w:val="-2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/</w:t>
      </w:r>
      <w:r w:rsidRPr="00575A34">
        <w:rPr>
          <w:rFonts w:asciiTheme="majorHAnsi" w:hAnsiTheme="majorHAnsi"/>
          <w:spacing w:val="1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PELAKU</w:t>
      </w:r>
      <w:r w:rsidRPr="00575A34">
        <w:rPr>
          <w:rFonts w:asciiTheme="majorHAnsi" w:hAnsiTheme="majorHAnsi"/>
          <w:spacing w:val="-1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USAHA</w:t>
      </w:r>
    </w:p>
    <w:p w14:paraId="74FF8B2E" w14:textId="0A8B62B8" w:rsidR="00775275" w:rsidRPr="00575A34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775275" w:rsidRPr="00575A34" w14:paraId="592FE7F2" w14:textId="77777777" w:rsidTr="00591A07">
        <w:trPr>
          <w:trHeight w:val="454"/>
          <w:jc w:val="center"/>
        </w:trPr>
        <w:tc>
          <w:tcPr>
            <w:tcW w:w="562" w:type="dxa"/>
            <w:vAlign w:val="center"/>
          </w:tcPr>
          <w:p w14:paraId="060E52A0" w14:textId="4DEF036D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o</w:t>
            </w:r>
          </w:p>
        </w:tc>
        <w:tc>
          <w:tcPr>
            <w:tcW w:w="3544" w:type="dxa"/>
            <w:vAlign w:val="center"/>
          </w:tcPr>
          <w:p w14:paraId="6E84798C" w14:textId="47391A77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ama Dokumen</w:t>
            </w:r>
          </w:p>
        </w:tc>
        <w:tc>
          <w:tcPr>
            <w:tcW w:w="5103" w:type="dxa"/>
            <w:vAlign w:val="center"/>
          </w:tcPr>
          <w:p w14:paraId="6B37DD41" w14:textId="0635B3D6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Keterangan</w:t>
            </w:r>
          </w:p>
        </w:tc>
      </w:tr>
      <w:tr w:rsidR="00221252" w:rsidRPr="00575A34" w14:paraId="47EDD585" w14:textId="77777777" w:rsidTr="005A41BF">
        <w:trPr>
          <w:trHeight w:val="850"/>
          <w:jc w:val="center"/>
        </w:trPr>
        <w:tc>
          <w:tcPr>
            <w:tcW w:w="562" w:type="dxa"/>
          </w:tcPr>
          <w:p w14:paraId="41A32BE2" w14:textId="3454A78A" w:rsidR="00221252" w:rsidRPr="00575A34" w:rsidRDefault="00221252" w:rsidP="0022125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1</w:t>
            </w:r>
          </w:p>
        </w:tc>
        <w:tc>
          <w:tcPr>
            <w:tcW w:w="3544" w:type="dxa"/>
          </w:tcPr>
          <w:p w14:paraId="2BD75AC3" w14:textId="02B8482D" w:rsidR="00221252" w:rsidRPr="00221252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Surat Permohonan</w:t>
            </w:r>
            <w:r w:rsidR="00AB7105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Perubahan Data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wajib dicap dan bermaterai)</w:t>
            </w:r>
          </w:p>
        </w:tc>
        <w:tc>
          <w:tcPr>
            <w:tcW w:w="5103" w:type="dxa"/>
          </w:tcPr>
          <w:p w14:paraId="7FC1C6A0" w14:textId="0C2896C1" w:rsidR="00221252" w:rsidRPr="00AC376C" w:rsidRDefault="00AC376C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Perubahan data yang dapat dilakukan verifikator LPSE berupa (bentuk usaha/ nama perusahaan/ alamat perusahaan/ nomor NPWP/ Email)</w:t>
            </w:r>
          </w:p>
        </w:tc>
      </w:tr>
      <w:tr w:rsidR="00221252" w:rsidRPr="00575A34" w14:paraId="7659AA81" w14:textId="77777777" w:rsidTr="005A41BF">
        <w:trPr>
          <w:trHeight w:val="850"/>
          <w:jc w:val="center"/>
        </w:trPr>
        <w:tc>
          <w:tcPr>
            <w:tcW w:w="562" w:type="dxa"/>
          </w:tcPr>
          <w:p w14:paraId="1DE206F5" w14:textId="531D0808" w:rsidR="00221252" w:rsidRPr="00575A34" w:rsidRDefault="00C4235A" w:rsidP="0022125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2</w:t>
            </w:r>
          </w:p>
        </w:tc>
        <w:tc>
          <w:tcPr>
            <w:tcW w:w="3544" w:type="dxa"/>
          </w:tcPr>
          <w:p w14:paraId="0331A8E5" w14:textId="37943D20" w:rsidR="00221252" w:rsidRPr="008B4CBC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</w:t>
            </w:r>
          </w:p>
        </w:tc>
        <w:tc>
          <w:tcPr>
            <w:tcW w:w="5103" w:type="dxa"/>
          </w:tcPr>
          <w:p w14:paraId="2328FC09" w14:textId="1E77E2C1" w:rsidR="00221252" w:rsidRPr="00FC2538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 Direksi/Pejabat/Pimpinan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/Pemilik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221252" w:rsidRPr="00575A34" w14:paraId="1F47401E" w14:textId="77777777" w:rsidTr="005A41BF">
        <w:trPr>
          <w:jc w:val="center"/>
        </w:trPr>
        <w:tc>
          <w:tcPr>
            <w:tcW w:w="562" w:type="dxa"/>
          </w:tcPr>
          <w:p w14:paraId="68EF0169" w14:textId="2CB6A0F5" w:rsidR="00221252" w:rsidRPr="00575A34" w:rsidRDefault="00C4235A" w:rsidP="0022125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3</w:t>
            </w:r>
          </w:p>
        </w:tc>
        <w:tc>
          <w:tcPr>
            <w:tcW w:w="3544" w:type="dxa"/>
          </w:tcPr>
          <w:p w14:paraId="3415FE60" w14:textId="4CF9C1BA" w:rsidR="00221252" w:rsidRPr="008B4CBC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4ACC6B90" w14:textId="5E9F4070" w:rsidR="00221252" w:rsidRPr="00FC2538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5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Badan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Usaha/Perusaha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8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/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onsult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221252" w:rsidRPr="00575A34" w14:paraId="38A29A55" w14:textId="77777777" w:rsidTr="005A41BF">
        <w:trPr>
          <w:trHeight w:val="850"/>
          <w:jc w:val="center"/>
        </w:trPr>
        <w:tc>
          <w:tcPr>
            <w:tcW w:w="562" w:type="dxa"/>
          </w:tcPr>
          <w:p w14:paraId="0B737959" w14:textId="265468AE" w:rsidR="00221252" w:rsidRPr="00575A34" w:rsidRDefault="00C4235A" w:rsidP="0022125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4</w:t>
            </w:r>
          </w:p>
        </w:tc>
        <w:tc>
          <w:tcPr>
            <w:tcW w:w="3544" w:type="dxa"/>
          </w:tcPr>
          <w:p w14:paraId="6802F284" w14:textId="2489D2E4" w:rsidR="00221252" w:rsidRPr="00575A34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ndiri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541EB214" w14:textId="32847640" w:rsidR="00221252" w:rsidRPr="00575A34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 Pendirian Perusahaan dan Akta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bahan</w:t>
            </w:r>
            <w:r w:rsidRPr="00575A34">
              <w:rPr>
                <w:rFonts w:asciiTheme="majorHAnsi" w:hAnsiTheme="majorHAnsi"/>
                <w:b w:val="0"/>
                <w:bCs w:val="0"/>
                <w:spacing w:val="-1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(</w:t>
            </w:r>
            <w:r w:rsidRPr="00A70C9A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fotokopi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jika ada)</w:t>
            </w:r>
          </w:p>
        </w:tc>
      </w:tr>
      <w:tr w:rsidR="00221252" w:rsidRPr="00575A34" w14:paraId="3F660121" w14:textId="77777777" w:rsidTr="005A41BF">
        <w:trPr>
          <w:jc w:val="center"/>
        </w:trPr>
        <w:tc>
          <w:tcPr>
            <w:tcW w:w="562" w:type="dxa"/>
          </w:tcPr>
          <w:p w14:paraId="51078C64" w14:textId="3B21C270" w:rsidR="00221252" w:rsidRPr="00575A34" w:rsidRDefault="00C4235A" w:rsidP="00221252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5</w:t>
            </w:r>
          </w:p>
        </w:tc>
        <w:tc>
          <w:tcPr>
            <w:tcW w:w="3544" w:type="dxa"/>
          </w:tcPr>
          <w:p w14:paraId="29A1A62E" w14:textId="58D14E72" w:rsidR="00221252" w:rsidRPr="00053153" w:rsidRDefault="00221252" w:rsidP="00221252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Surat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uasa</w:t>
            </w:r>
            <w:r w:rsidR="00053153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="00053153" w:rsidRPr="00053153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(jika diwakilkan, wajib dicap dan bermaterai)</w:t>
            </w:r>
          </w:p>
        </w:tc>
        <w:tc>
          <w:tcPr>
            <w:tcW w:w="5103" w:type="dxa"/>
          </w:tcPr>
          <w:p w14:paraId="397101FC" w14:textId="73DC2690" w:rsidR="00221252" w:rsidRPr="007230C1" w:rsidRDefault="00221252" w:rsidP="00221252">
            <w:pPr>
              <w:pStyle w:val="TableParagraph"/>
              <w:spacing w:line="273" w:lineRule="auto"/>
              <w:ind w:left="0" w:right="-24"/>
              <w:rPr>
                <w:rFonts w:asciiTheme="majorHAnsi" w:hAnsiTheme="majorHAnsi"/>
                <w:lang w:val="en-US"/>
              </w:rPr>
            </w:pPr>
            <w:r w:rsidRPr="007230C1">
              <w:rPr>
                <w:rFonts w:asciiTheme="majorHAnsi" w:hAnsiTheme="majorHAnsi"/>
              </w:rPr>
              <w:t>Jika</w:t>
            </w:r>
            <w:r w:rsidRPr="007230C1">
              <w:rPr>
                <w:rFonts w:asciiTheme="majorHAnsi" w:hAnsiTheme="majorHAnsi"/>
                <w:spacing w:val="-5"/>
              </w:rPr>
              <w:t xml:space="preserve"> </w:t>
            </w:r>
            <w:r w:rsidRPr="007230C1">
              <w:rPr>
                <w:rFonts w:asciiTheme="majorHAnsi" w:hAnsiTheme="majorHAnsi"/>
              </w:rPr>
              <w:t>pelaksanaan</w:t>
            </w:r>
            <w:r w:rsidRPr="007230C1">
              <w:rPr>
                <w:rFonts w:asciiTheme="majorHAnsi" w:hAnsiTheme="majorHAnsi"/>
                <w:spacing w:val="-5"/>
              </w:rPr>
              <w:t xml:space="preserve"> </w:t>
            </w:r>
            <w:r w:rsidRPr="007230C1">
              <w:rPr>
                <w:rFonts w:asciiTheme="majorHAnsi" w:hAnsiTheme="majorHAnsi"/>
              </w:rPr>
              <w:t>verifikasi</w:t>
            </w:r>
            <w:r w:rsidRPr="007230C1">
              <w:rPr>
                <w:rFonts w:asciiTheme="majorHAnsi" w:hAnsiTheme="majorHAnsi"/>
                <w:spacing w:val="-6"/>
              </w:rPr>
              <w:t xml:space="preserve"> </w:t>
            </w:r>
            <w:r w:rsidRPr="007230C1">
              <w:rPr>
                <w:rFonts w:asciiTheme="majorHAnsi" w:hAnsiTheme="majorHAnsi"/>
              </w:rPr>
              <w:t>tidak</w:t>
            </w:r>
            <w:r w:rsidRPr="007230C1">
              <w:rPr>
                <w:rFonts w:asciiTheme="majorHAnsi" w:hAnsiTheme="majorHAnsi"/>
                <w:spacing w:val="-5"/>
              </w:rPr>
              <w:t xml:space="preserve"> </w:t>
            </w:r>
            <w:r w:rsidRPr="007230C1">
              <w:rPr>
                <w:rFonts w:asciiTheme="majorHAnsi" w:hAnsiTheme="majorHAnsi"/>
              </w:rPr>
              <w:t>dilakukan</w:t>
            </w:r>
            <w:r w:rsidRPr="007230C1">
              <w:rPr>
                <w:rFonts w:asciiTheme="majorHAnsi" w:hAnsiTheme="majorHAnsi"/>
                <w:lang w:val="en-US"/>
              </w:rPr>
              <w:t xml:space="preserve"> </w:t>
            </w:r>
            <w:r w:rsidRPr="007230C1">
              <w:rPr>
                <w:rFonts w:asciiTheme="majorHAnsi" w:hAnsiTheme="majorHAnsi"/>
                <w:spacing w:val="-58"/>
              </w:rPr>
              <w:t xml:space="preserve"> </w:t>
            </w:r>
            <w:r w:rsidRPr="007230C1">
              <w:rPr>
                <w:rFonts w:asciiTheme="majorHAnsi" w:hAnsiTheme="majorHAnsi"/>
              </w:rPr>
              <w:t>secara</w:t>
            </w:r>
            <w:r w:rsidRPr="007230C1">
              <w:rPr>
                <w:rFonts w:asciiTheme="majorHAnsi" w:hAnsiTheme="majorHAnsi"/>
                <w:spacing w:val="-1"/>
              </w:rPr>
              <w:t xml:space="preserve"> </w:t>
            </w:r>
            <w:r w:rsidRPr="007230C1">
              <w:rPr>
                <w:rFonts w:asciiTheme="majorHAnsi" w:hAnsiTheme="majorHAnsi"/>
              </w:rPr>
              <w:t>langsung</w:t>
            </w:r>
            <w:r w:rsidRPr="007230C1">
              <w:rPr>
                <w:rFonts w:asciiTheme="majorHAnsi" w:hAnsiTheme="majorHAnsi"/>
                <w:spacing w:val="-5"/>
              </w:rPr>
              <w:t xml:space="preserve"> </w:t>
            </w:r>
            <w:r w:rsidRPr="007230C1">
              <w:rPr>
                <w:rFonts w:asciiTheme="majorHAnsi" w:hAnsiTheme="majorHAnsi"/>
              </w:rPr>
              <w:t>oleh</w:t>
            </w:r>
            <w:r w:rsidRPr="007230C1">
              <w:rPr>
                <w:rFonts w:asciiTheme="majorHAnsi" w:hAnsiTheme="majorHAnsi"/>
                <w:spacing w:val="-1"/>
              </w:rPr>
              <w:t xml:space="preserve"> </w:t>
            </w:r>
            <w:r w:rsidRPr="007230C1">
              <w:rPr>
                <w:rFonts w:asciiTheme="majorHAnsi" w:hAnsiTheme="majorHAnsi"/>
              </w:rPr>
              <w:t>Direksi/</w:t>
            </w:r>
            <w:r w:rsidRPr="007230C1">
              <w:rPr>
                <w:rFonts w:asciiTheme="majorHAnsi" w:hAnsiTheme="majorHAnsi"/>
                <w:lang w:val="en-US"/>
              </w:rPr>
              <w:t xml:space="preserve"> </w:t>
            </w:r>
            <w:r w:rsidRPr="007230C1">
              <w:rPr>
                <w:rFonts w:asciiTheme="majorHAnsi" w:hAnsiTheme="majorHAnsi"/>
              </w:rPr>
              <w:t>Pejabat/</w:t>
            </w:r>
            <w:r w:rsidRPr="007230C1">
              <w:rPr>
                <w:rFonts w:asciiTheme="majorHAnsi" w:hAnsiTheme="majorHAnsi"/>
                <w:lang w:val="en-US"/>
              </w:rPr>
              <w:t xml:space="preserve"> </w:t>
            </w:r>
            <w:r w:rsidRPr="007230C1">
              <w:rPr>
                <w:rFonts w:asciiTheme="majorHAnsi" w:hAnsiTheme="majorHAnsi"/>
              </w:rPr>
              <w:t>Pimpinan Perusahaan/Pemili</w:t>
            </w:r>
            <w:r w:rsidR="00135921" w:rsidRPr="007230C1">
              <w:rPr>
                <w:rFonts w:asciiTheme="majorHAnsi" w:hAnsiTheme="majorHAnsi"/>
                <w:lang w:val="en-US"/>
              </w:rPr>
              <w:t xml:space="preserve">k </w:t>
            </w:r>
            <w:r w:rsidRPr="007230C1">
              <w:rPr>
                <w:rFonts w:asciiTheme="majorHAnsi" w:hAnsiTheme="majorHAnsi"/>
              </w:rPr>
              <w:t>Perusahaan</w:t>
            </w:r>
            <w:r w:rsidRPr="007230C1">
              <w:rPr>
                <w:rFonts w:asciiTheme="majorHAnsi" w:hAnsiTheme="majorHAnsi"/>
                <w:spacing w:val="1"/>
              </w:rPr>
              <w:t xml:space="preserve"> </w:t>
            </w:r>
            <w:r w:rsidRPr="007230C1">
              <w:rPr>
                <w:rFonts w:asciiTheme="majorHAnsi" w:hAnsiTheme="majorHAnsi"/>
              </w:rPr>
              <w:t>(diwakilkan)</w:t>
            </w:r>
          </w:p>
        </w:tc>
      </w:tr>
    </w:tbl>
    <w:p w14:paraId="2056DBD3" w14:textId="2E6AF337" w:rsidR="00775275" w:rsidRPr="00575A34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p w14:paraId="580158C0" w14:textId="77777777" w:rsidR="008F4F99" w:rsidRPr="00575A34" w:rsidRDefault="008F4F99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5A41BF" w:rsidRPr="00575A34" w14:paraId="643E1545" w14:textId="77777777" w:rsidTr="00BF320B">
        <w:trPr>
          <w:jc w:val="center"/>
        </w:trPr>
        <w:tc>
          <w:tcPr>
            <w:tcW w:w="4111" w:type="dxa"/>
          </w:tcPr>
          <w:p w14:paraId="0F7A688A" w14:textId="7832458D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Hubungi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LPSE Kabupaten Melawi</w:t>
            </w:r>
          </w:p>
          <w:p w14:paraId="528484B8" w14:textId="19579DA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Email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:</w:t>
            </w:r>
          </w:p>
          <w:p w14:paraId="53A3F86C" w14:textId="40E465EE" w:rsidR="005A41BF" w:rsidRPr="00575A34" w:rsidRDefault="00810DAC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7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elpdesk.lpsemlw@gmail.com</w:t>
              </w:r>
            </w:hyperlink>
          </w:p>
          <w:p w14:paraId="653E874A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</w:p>
          <w:p w14:paraId="23088A67" w14:textId="21F8EA3A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Pesan WhatsApp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01875FBC" w14:textId="4190F89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0853-4939-3990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(Helpdesk)</w:t>
            </w:r>
          </w:p>
          <w:p w14:paraId="667D1054" w14:textId="7D7959A8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0813-5005-5581 (Verifikator)</w:t>
            </w:r>
          </w:p>
          <w:p w14:paraId="622F2F04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2156AF4F" w14:textId="2AD9020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Website : </w:t>
            </w:r>
          </w:p>
          <w:p w14:paraId="0D3F7D9C" w14:textId="5E843248" w:rsidR="005A41BF" w:rsidRPr="00575A34" w:rsidRDefault="00810DAC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8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ttps://lpse.melawikab.go.id</w:t>
              </w:r>
            </w:hyperlink>
          </w:p>
          <w:p w14:paraId="11EDCC63" w14:textId="6A76BDCC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F891B9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1A35AC9E" w14:textId="6F0009E9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lamat :</w:t>
            </w:r>
          </w:p>
          <w:p w14:paraId="182BE9F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antor Sekretariat Daerah Kabupaten Melawi, Bagian Layanan Pengadaan Barang dan Jasa</w:t>
            </w:r>
          </w:p>
          <w:p w14:paraId="311DAE9F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Jl. Provinsi Kota Baru-Nanga Pinoh Km. 07 Nanga Pinoh,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Melawi, Kalimantan Barat, 79672</w:t>
            </w:r>
          </w:p>
          <w:p w14:paraId="32927785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37FFE988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aktu Pelayan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LPSE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:</w:t>
            </w:r>
          </w:p>
          <w:p w14:paraId="5DE5A861" w14:textId="77777777" w:rsidR="00BF320B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Senin s.d. Jum'at : 08.00 WIB s.d. 15.00 WIB </w:t>
            </w:r>
          </w:p>
          <w:p w14:paraId="6AC6B5EC" w14:textId="0EC6062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(waktu istirahat : 11.00-13.00)</w:t>
            </w:r>
          </w:p>
        </w:tc>
      </w:tr>
    </w:tbl>
    <w:p w14:paraId="55E6EF98" w14:textId="0ACF8454" w:rsidR="003F5128" w:rsidRPr="00575A34" w:rsidRDefault="003F5128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C7296D4" w14:textId="77777777" w:rsidR="003B05E9" w:rsidRDefault="003B05E9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6E1A8271" w14:textId="77777777" w:rsidR="00810DAC" w:rsidRDefault="00810DAC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C2B9D88" w14:textId="77777777" w:rsid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nga Pinoh, 13 September 2021</w:t>
      </w:r>
    </w:p>
    <w:p w14:paraId="0AEF2118" w14:textId="77777777" w:rsid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lang w:val="en-US"/>
        </w:rPr>
      </w:pPr>
    </w:p>
    <w:p w14:paraId="2395DA7D" w14:textId="6D30FA91" w:rsid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ttd</w:t>
      </w:r>
    </w:p>
    <w:p w14:paraId="1D8E84FE" w14:textId="77777777" w:rsid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lang w:val="en-US"/>
        </w:rPr>
      </w:pPr>
    </w:p>
    <w:p w14:paraId="2355FCEC" w14:textId="66C7E44E" w:rsidR="00810DAC" w:rsidRPr="00810DAC" w:rsidRDefault="00810DAC" w:rsidP="00810DAC">
      <w:pPr>
        <w:pStyle w:val="BodyText"/>
        <w:spacing w:before="1"/>
        <w:ind w:left="6237"/>
        <w:rPr>
          <w:rFonts w:asciiTheme="majorHAnsi" w:hAnsiTheme="majorHAnsi"/>
          <w:b w:val="0"/>
          <w:bCs w:val="0"/>
          <w:u w:val="single"/>
          <w:lang w:val="en-US"/>
        </w:rPr>
        <w:sectPr w:rsidR="00810DAC" w:rsidRPr="00810DAC" w:rsidSect="0077527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  <w:r w:rsidRPr="00810DAC">
        <w:rPr>
          <w:rFonts w:asciiTheme="majorHAnsi" w:hAnsiTheme="majorHAnsi"/>
          <w:b w:val="0"/>
          <w:bCs w:val="0"/>
          <w:u w:val="single"/>
          <w:lang w:val="en-US"/>
        </w:rPr>
        <w:t>LPSE Kabupaten Melawi</w:t>
      </w:r>
    </w:p>
    <w:p w14:paraId="56144EB3" w14:textId="14E953CD" w:rsidR="003B05E9" w:rsidRPr="00575A34" w:rsidRDefault="00EB1430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[</w:t>
      </w:r>
      <w:r w:rsidR="00575A34" w:rsidRPr="00575A34">
        <w:rPr>
          <w:rFonts w:asciiTheme="majorHAnsi" w:hAnsiTheme="majorHAnsi"/>
          <w:b w:val="0"/>
          <w:bCs w:val="0"/>
          <w:lang w:val="en-US"/>
        </w:rPr>
        <w:t xml:space="preserve">Template Surat 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Permohonan Perubahan </w:t>
      </w:r>
      <w:r w:rsidR="005A54FD">
        <w:rPr>
          <w:rFonts w:asciiTheme="majorHAnsi" w:hAnsiTheme="majorHAnsi"/>
          <w:b w:val="0"/>
          <w:bCs w:val="0"/>
          <w:lang w:val="en-US"/>
        </w:rPr>
        <w:t>Data</w:t>
      </w:r>
      <w:r w:rsidR="00BE12E7">
        <w:rPr>
          <w:rFonts w:asciiTheme="majorHAnsi" w:hAnsiTheme="majorHAnsi"/>
          <w:b w:val="0"/>
          <w:bCs w:val="0"/>
          <w:lang w:val="en-US"/>
        </w:rPr>
        <w:t xml:space="preserve"> – Kertas F4</w:t>
      </w:r>
      <w:r>
        <w:rPr>
          <w:rFonts w:asciiTheme="majorHAnsi" w:hAnsiTheme="majorHAnsi"/>
          <w:b w:val="0"/>
          <w:bCs w:val="0"/>
          <w:lang w:val="en-US"/>
        </w:rPr>
        <w:t>]</w:t>
      </w:r>
    </w:p>
    <w:p w14:paraId="41E578C5" w14:textId="7F84D92D" w:rsidR="00575A34" w:rsidRDefault="00575A34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68C937A" w14:textId="7A027A2C" w:rsidR="00D73E27" w:rsidRDefault="00D73E27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C15D56E" w14:textId="77777777" w:rsidR="00D73E27" w:rsidRPr="00575A34" w:rsidRDefault="00D73E27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14FEE9B" w14:textId="484B4374" w:rsidR="00575A34" w:rsidRDefault="00575A34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0A6797DB" w14:textId="08D025D8" w:rsidR="00024E65" w:rsidRDefault="00024E65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8FAF" wp14:editId="346E1E15">
                <wp:simplePos x="0" y="0"/>
                <wp:positionH relativeFrom="column">
                  <wp:posOffset>13334</wp:posOffset>
                </wp:positionH>
                <wp:positionV relativeFrom="paragraph">
                  <wp:posOffset>172720</wp:posOffset>
                </wp:positionV>
                <wp:extent cx="60864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3E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8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" strokecolor="black [3213]" strokeweight="4pt">
                <v:stroke linestyle="thinThin"/>
              </v:line>
            </w:pict>
          </mc:Fallback>
        </mc:AlternateContent>
      </w:r>
    </w:p>
    <w:p w14:paraId="3CCF7B47" w14:textId="77777777" w:rsidR="00EB1430" w:rsidRDefault="00EB1430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</w:p>
    <w:p w14:paraId="4676DBFA" w14:textId="77777777" w:rsidR="00DA50C4" w:rsidRDefault="00DA50C4" w:rsidP="00DA50C4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, 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57CBF4B0" w14:textId="22083DE7" w:rsidR="00DA50C4" w:rsidRPr="00DA50C4" w:rsidRDefault="00B972D7" w:rsidP="00EB1430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B88A2" wp14:editId="128AC7E5">
                <wp:simplePos x="0" y="0"/>
                <wp:positionH relativeFrom="column">
                  <wp:posOffset>3141345</wp:posOffset>
                </wp:positionH>
                <wp:positionV relativeFrom="paragraph">
                  <wp:posOffset>58156</wp:posOffset>
                </wp:positionV>
                <wp:extent cx="2932981" cy="1216325"/>
                <wp:effectExtent l="0" t="0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1B644" w14:textId="5CB4F29A" w:rsidR="00B972D7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epada</w:t>
                            </w:r>
                          </w:p>
                          <w:p w14:paraId="24CBD4A4" w14:textId="4D6F6BF2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Yth. Ketua LPSE Kabupaten Melawi</w:t>
                            </w:r>
                          </w:p>
                          <w:p w14:paraId="468CFF86" w14:textId="2A33A500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4DCB5E" w14:textId="2063B3C8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14:paraId="03394CE3" w14:textId="791E072F" w:rsidR="0055320F" w:rsidRPr="0055320F" w:rsidRDefault="0055320F" w:rsidP="0055320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3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88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35pt;margin-top:4.6pt;width:230.95pt;height:9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" fillcolor="white [3201]" stroked="f" strokeweight=".5pt">
                <v:textbox>
                  <w:txbxContent>
                    <w:p w14:paraId="22A1B644" w14:textId="5CB4F29A" w:rsidR="00B972D7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epada</w:t>
                      </w:r>
                    </w:p>
                    <w:p w14:paraId="24CBD4A4" w14:textId="4D6F6BF2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Yth. Ketua LPSE Kabupaten Melawi</w:t>
                      </w:r>
                    </w:p>
                    <w:p w14:paraId="468CFF86" w14:textId="2A33A500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A4DCB5E" w14:textId="2063B3C8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  <w:p w14:paraId="03394CE3" w14:textId="791E072F" w:rsidR="0055320F" w:rsidRPr="0055320F" w:rsidRDefault="0055320F" w:rsidP="0055320F">
                      <w:pPr>
                        <w:spacing w:line="276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553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ab/>
                        <w:t>Tempat</w:t>
                      </w:r>
                    </w:p>
                  </w:txbxContent>
                </v:textbox>
              </v:shape>
            </w:pict>
          </mc:Fallback>
        </mc:AlternateContent>
      </w:r>
    </w:p>
    <w:p w14:paraId="1E65DB25" w14:textId="61F2C899" w:rsidR="00575A34" w:rsidRDefault="00575A34" w:rsidP="0055320F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</w:t>
      </w:r>
      <w:r w:rsidR="00292F9C">
        <w:rPr>
          <w:rFonts w:asciiTheme="majorHAnsi" w:hAnsiTheme="majorHAnsi"/>
          <w:b w:val="0"/>
          <w:bCs w:val="0"/>
          <w:lang w:val="en-US"/>
        </w:rPr>
        <w:tab/>
      </w:r>
      <w:r w:rsidR="00292F9C">
        <w:rPr>
          <w:rFonts w:asciiTheme="majorHAnsi" w:hAnsiTheme="majorHAnsi"/>
          <w:b w:val="0"/>
          <w:bCs w:val="0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>:</w:t>
      </w:r>
      <w:r w:rsidR="00292F9C">
        <w:rPr>
          <w:rFonts w:asciiTheme="majorHAnsi" w:hAnsiTheme="majorHAnsi"/>
          <w:b w:val="0"/>
          <w:bCs w:val="0"/>
          <w:lang w:val="en-US"/>
        </w:rPr>
        <w:t xml:space="preserve"> </w:t>
      </w:r>
    </w:p>
    <w:p w14:paraId="5A3FCE75" w14:textId="297AAAAF" w:rsidR="00DA50C4" w:rsidRDefault="00DA50C4" w:rsidP="0055320F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Lampiran</w:t>
      </w:r>
      <w:r w:rsidR="00292F9C">
        <w:rPr>
          <w:rFonts w:asciiTheme="majorHAnsi" w:hAnsiTheme="majorHAnsi"/>
          <w:b w:val="0"/>
          <w:bCs w:val="0"/>
          <w:lang w:val="en-US"/>
        </w:rPr>
        <w:tab/>
        <w:t xml:space="preserve">: </w:t>
      </w:r>
    </w:p>
    <w:p w14:paraId="4E8FA599" w14:textId="1EBE8C29" w:rsidR="001006CB" w:rsidRDefault="00DA50C4" w:rsidP="001006CB">
      <w:pPr>
        <w:pStyle w:val="BodyText"/>
        <w:spacing w:line="276" w:lineRule="auto"/>
        <w:ind w:right="496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Perihal</w:t>
      </w:r>
      <w:r w:rsidR="00292F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3B4F7F">
        <w:rPr>
          <w:rFonts w:asciiTheme="majorHAnsi" w:hAnsiTheme="majorHAnsi"/>
          <w:b w:val="0"/>
          <w:bCs w:val="0"/>
          <w:lang w:val="en-US"/>
        </w:rPr>
        <w:t xml:space="preserve">Permohonan Perubahan </w:t>
      </w:r>
      <w:r w:rsidR="00EF444C">
        <w:rPr>
          <w:rFonts w:asciiTheme="majorHAnsi" w:hAnsiTheme="majorHAnsi"/>
          <w:b w:val="0"/>
          <w:bCs w:val="0"/>
          <w:lang w:val="en-US"/>
        </w:rPr>
        <w:t>Data</w:t>
      </w:r>
    </w:p>
    <w:p w14:paraId="60871BFC" w14:textId="0F13C0E3" w:rsidR="003B4F7F" w:rsidRDefault="001006CB" w:rsidP="001006CB">
      <w:pPr>
        <w:pStyle w:val="BodyText"/>
        <w:spacing w:line="276" w:lineRule="auto"/>
        <w:ind w:left="720" w:right="4960"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  </w:t>
      </w:r>
    </w:p>
    <w:p w14:paraId="7A6179F7" w14:textId="0890E0A9" w:rsidR="00DA50C4" w:rsidRDefault="00DA50C4" w:rsidP="00DA50C4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</w:p>
    <w:p w14:paraId="31732DDA" w14:textId="77777777" w:rsidR="0055320F" w:rsidRDefault="0055320F" w:rsidP="00DA50C4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</w:p>
    <w:p w14:paraId="4140A8AF" w14:textId="238514BC" w:rsidR="00575A34" w:rsidRDefault="00DA50C4" w:rsidP="00F21600">
      <w:pPr>
        <w:pStyle w:val="BodyText"/>
        <w:spacing w:before="1" w:line="360" w:lineRule="auto"/>
        <w:ind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Dengan hormat, y</w:t>
      </w:r>
      <w:r w:rsidR="00575A34">
        <w:rPr>
          <w:rFonts w:asciiTheme="majorHAnsi" w:hAnsiTheme="majorHAnsi"/>
          <w:b w:val="0"/>
          <w:bCs w:val="0"/>
          <w:lang w:val="en-US"/>
        </w:rPr>
        <w:t>ang bertanda tangan dibawah ini:</w:t>
      </w:r>
    </w:p>
    <w:p w14:paraId="69B36A72" w14:textId="623BC369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9C4705B" w14:textId="050BE2DA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1328749D" w14:textId="77777777" w:rsidR="001104A0" w:rsidRDefault="001104A0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 Tel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854E245" w14:textId="0256E1D4" w:rsidR="00DA50C4" w:rsidRDefault="0055320F" w:rsidP="00F21600">
      <w:pPr>
        <w:pStyle w:val="BodyText"/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</w:r>
      <w:r w:rsidR="00DA50C4">
        <w:rPr>
          <w:rFonts w:asciiTheme="majorHAnsi" w:hAnsiTheme="majorHAnsi"/>
          <w:b w:val="0"/>
          <w:bCs w:val="0"/>
          <w:lang w:val="en-US"/>
        </w:rPr>
        <w:t>Untuk dan atas nama:</w:t>
      </w:r>
    </w:p>
    <w:p w14:paraId="7F720B3C" w14:textId="03DB7C97" w:rsidR="00DA50C4" w:rsidRDefault="00DA50C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16476235" w14:textId="3080232A" w:rsidR="00EF444C" w:rsidRDefault="00EF444C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User ID Perusaha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0B88FB9D" w14:textId="410A6783" w:rsidR="00A96C83" w:rsidRDefault="00A96C83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. NPW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3BF900BB" w14:textId="4FCE36D9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 Perusaha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F857434" w14:textId="0F2C290C" w:rsidR="00575A34" w:rsidRDefault="00575A34" w:rsidP="00F21600">
      <w:pPr>
        <w:pStyle w:val="BodyText"/>
        <w:tabs>
          <w:tab w:val="left" w:pos="2268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C2F771F" w14:textId="2A3FFE22" w:rsidR="00575A34" w:rsidRDefault="00DA50C4" w:rsidP="00497B67">
      <w:pPr>
        <w:pStyle w:val="BodyText"/>
        <w:spacing w:before="1" w:line="360" w:lineRule="auto"/>
        <w:ind w:firstLine="720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Bersama ini kami mengajukan permohonan perubahan </w:t>
      </w:r>
      <w:r w:rsidR="00915B4A">
        <w:rPr>
          <w:rFonts w:asciiTheme="majorHAnsi" w:hAnsiTheme="majorHAnsi"/>
          <w:b w:val="0"/>
          <w:bCs w:val="0"/>
          <w:lang w:val="en-US"/>
        </w:rPr>
        <w:t xml:space="preserve">data *) </w:t>
      </w:r>
      <w:r w:rsidR="006F3E6B">
        <w:rPr>
          <w:rFonts w:asciiTheme="majorHAnsi" w:hAnsiTheme="majorHAnsi"/>
          <w:b w:val="0"/>
          <w:bCs w:val="0"/>
          <w:lang w:val="en-US"/>
        </w:rPr>
        <w:t>:</w:t>
      </w:r>
    </w:p>
    <w:p w14:paraId="2DD224BF" w14:textId="746E9B14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 semul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8FB88F5" w14:textId="3AA953D8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 baru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671FC3EF" w14:textId="04FF3567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PWP semul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4BECFE8D" w14:textId="6ACC92F6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PWP baru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0038F74F" w14:textId="454075DB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 semul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DD20B03" w14:textId="2114FFEB" w:rsidR="00915B4A" w:rsidRDefault="00915B4A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 baru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6D65F424" w14:textId="4611A41F" w:rsidR="006F3E6B" w:rsidRDefault="00DA50C4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Email semula</w:t>
      </w:r>
      <w:r w:rsidR="006F3E6B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6F3E6B">
        <w:rPr>
          <w:rFonts w:asciiTheme="majorHAnsi" w:hAnsiTheme="majorHAnsi"/>
          <w:b w:val="0"/>
          <w:bCs w:val="0"/>
          <w:lang w:val="en-US"/>
        </w:rPr>
        <w:tab/>
      </w:r>
    </w:p>
    <w:p w14:paraId="7B53EED4" w14:textId="0DFD54E7" w:rsidR="006F3E6B" w:rsidRDefault="00DA50C4" w:rsidP="00BE12E7">
      <w:pPr>
        <w:pStyle w:val="BodyText"/>
        <w:tabs>
          <w:tab w:val="left" w:pos="2835"/>
          <w:tab w:val="left" w:leader="dot" w:pos="9638"/>
        </w:tabs>
        <w:spacing w:before="1"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Email baru</w:t>
      </w:r>
      <w:r w:rsidR="006F3E6B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6F3E6B">
        <w:rPr>
          <w:rFonts w:asciiTheme="majorHAnsi" w:hAnsiTheme="majorHAnsi"/>
          <w:b w:val="0"/>
          <w:bCs w:val="0"/>
          <w:lang w:val="en-US"/>
        </w:rPr>
        <w:tab/>
      </w:r>
    </w:p>
    <w:p w14:paraId="51100D46" w14:textId="77777777" w:rsidR="00346C46" w:rsidRDefault="00346C46" w:rsidP="00EB1430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4C6B82B5" w14:textId="502FBAEA" w:rsidR="008D319B" w:rsidRDefault="008D319B" w:rsidP="00EB1430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Demikian surat 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permohonan </w:t>
      </w:r>
      <w:r>
        <w:rPr>
          <w:rFonts w:asciiTheme="majorHAnsi" w:hAnsiTheme="majorHAnsi"/>
          <w:b w:val="0"/>
          <w:bCs w:val="0"/>
          <w:lang w:val="en-US"/>
        </w:rPr>
        <w:t>ini dibuat</w:t>
      </w:r>
      <w:r w:rsidR="00DA50C4">
        <w:rPr>
          <w:rFonts w:asciiTheme="majorHAnsi" w:hAnsiTheme="majorHAnsi"/>
          <w:b w:val="0"/>
          <w:bCs w:val="0"/>
          <w:lang w:val="en-US"/>
        </w:rPr>
        <w:t xml:space="preserve">, atas bantuan dan kerjasamanya kami ucapkan terima kasih. </w:t>
      </w:r>
    </w:p>
    <w:p w14:paraId="5F70B282" w14:textId="017D2090" w:rsidR="008D319B" w:rsidRDefault="008D319B" w:rsidP="008D319B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2BFE41E" w14:textId="669EFC8E" w:rsidR="00DA50C4" w:rsidRDefault="00DA50C4" w:rsidP="00B17062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</w:p>
    <w:p w14:paraId="08F68982" w14:textId="77777777" w:rsidR="005D38D6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Pimpinan/Direktur</w:t>
      </w:r>
    </w:p>
    <w:p w14:paraId="2A4BB62D" w14:textId="47F25F65" w:rsidR="00A00D51" w:rsidRDefault="005D38D6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 Perusahaan</w:t>
      </w:r>
      <w:r w:rsidR="00A00D51">
        <w:rPr>
          <w:rFonts w:asciiTheme="majorHAnsi" w:hAnsiTheme="majorHAnsi"/>
          <w:b w:val="0"/>
          <w:bCs w:val="0"/>
          <w:lang w:val="en-US"/>
        </w:rPr>
        <w:t>,</w:t>
      </w:r>
    </w:p>
    <w:p w14:paraId="3598A6D4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3C44DB9F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49E3" wp14:editId="240A188D">
                <wp:simplePos x="0" y="0"/>
                <wp:positionH relativeFrom="margin">
                  <wp:posOffset>2694057</wp:posOffset>
                </wp:positionH>
                <wp:positionV relativeFrom="paragraph">
                  <wp:posOffset>139634</wp:posOffset>
                </wp:positionV>
                <wp:extent cx="1033145" cy="3797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C472D" w14:textId="77777777" w:rsidR="00A00D51" w:rsidRPr="004D4E4D" w:rsidRDefault="00A00D51" w:rsidP="00A00D5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48C384AE" w14:textId="77777777" w:rsidR="00A00D51" w:rsidRPr="004D4E4D" w:rsidRDefault="00A00D51" w:rsidP="00A00D5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49E3" id="Text Box 7" o:spid="_x0000_s1027" type="#_x0000_t202" style="position:absolute;left:0;text-align:left;margin-left:212.15pt;margin-top:11pt;width:81.3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" fillcolor="white [3201]" stroked="f" strokeweight=".5pt">
                <v:textbox>
                  <w:txbxContent>
                    <w:p w14:paraId="667C472D" w14:textId="77777777" w:rsidR="00A00D51" w:rsidRPr="004D4E4D" w:rsidRDefault="00A00D51" w:rsidP="00A00D51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Materai 10.000,</w:t>
                      </w:r>
                    </w:p>
                    <w:p w14:paraId="48C384AE" w14:textId="77777777" w:rsidR="00A00D51" w:rsidRPr="004D4E4D" w:rsidRDefault="00A00D51" w:rsidP="00A00D51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Ttd, stempel bas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A3CFA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75F210F8" w14:textId="089BADFE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6281E53D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2C444BC6" w14:textId="77777777" w:rsidR="00A00D51" w:rsidRDefault="00A00D51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lang w:val="en-US"/>
        </w:rPr>
      </w:pPr>
    </w:p>
    <w:p w14:paraId="531BB303" w14:textId="50790EFD" w:rsidR="00A00D51" w:rsidRPr="005D38D6" w:rsidRDefault="005D38D6" w:rsidP="005D38D6">
      <w:pPr>
        <w:pStyle w:val="BodyText"/>
        <w:spacing w:before="1"/>
        <w:ind w:left="3969"/>
        <w:jc w:val="center"/>
        <w:rPr>
          <w:rFonts w:asciiTheme="majorHAnsi" w:hAnsiTheme="majorHAnsi"/>
          <w:b w:val="0"/>
          <w:bCs w:val="0"/>
          <w:sz w:val="40"/>
          <w:szCs w:val="40"/>
          <w:u w:val="single"/>
          <w:lang w:val="en-US"/>
        </w:rPr>
      </w:pPr>
      <w:r w:rsidRPr="005D38D6">
        <w:rPr>
          <w:rFonts w:asciiTheme="majorHAnsi" w:hAnsiTheme="majorHAnsi"/>
          <w:b w:val="0"/>
          <w:bCs w:val="0"/>
          <w:u w:val="single"/>
          <w:lang w:val="en-US"/>
        </w:rPr>
        <w:t>Nama Pimpinan/Direktur</w:t>
      </w:r>
    </w:p>
    <w:p w14:paraId="041C1D14" w14:textId="37B8848A" w:rsidR="00030856" w:rsidRDefault="00030856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3CC17408" w14:textId="77777777" w:rsidR="00621C77" w:rsidRDefault="00621C77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E9FBC6C" w14:textId="59962906" w:rsidR="00915B4A" w:rsidRPr="005D38D6" w:rsidRDefault="00915B4A" w:rsidP="00575A34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i/>
          <w:iCs/>
          <w:sz w:val="22"/>
          <w:szCs w:val="22"/>
          <w:lang w:val="en-US"/>
        </w:rPr>
        <w:sectPr w:rsidR="00915B4A" w:rsidRPr="005D38D6" w:rsidSect="00BE12E7">
          <w:pgSz w:w="11906" w:h="18709" w:code="10000"/>
          <w:pgMar w:top="426" w:right="1134" w:bottom="851" w:left="1134" w:header="720" w:footer="720" w:gutter="0"/>
          <w:cols w:space="720"/>
          <w:docGrid w:linePitch="299"/>
        </w:sectPr>
      </w:pPr>
      <w:r w:rsidRPr="005D38D6">
        <w:rPr>
          <w:rFonts w:asciiTheme="majorHAnsi" w:hAnsiTheme="majorHAnsi"/>
          <w:b w:val="0"/>
          <w:bCs w:val="0"/>
          <w:i/>
          <w:iCs/>
          <w:sz w:val="22"/>
          <w:szCs w:val="22"/>
          <w:lang w:val="en-US"/>
        </w:rPr>
        <w:t>*) Isi sesuai data perubahan</w:t>
      </w:r>
    </w:p>
    <w:p w14:paraId="60199DF6" w14:textId="77777777" w:rsidR="00DA50C4" w:rsidRPr="00575A3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[</w:t>
      </w:r>
      <w:r w:rsidRPr="00575A34">
        <w:rPr>
          <w:rFonts w:asciiTheme="majorHAnsi" w:hAnsiTheme="majorHAnsi"/>
          <w:b w:val="0"/>
          <w:bCs w:val="0"/>
          <w:lang w:val="en-US"/>
        </w:rPr>
        <w:t>Template Surat Kuasa</w:t>
      </w:r>
      <w:r>
        <w:rPr>
          <w:rFonts w:asciiTheme="majorHAnsi" w:hAnsiTheme="majorHAnsi"/>
          <w:b w:val="0"/>
          <w:bCs w:val="0"/>
          <w:lang w:val="en-US"/>
        </w:rPr>
        <w:t>]</w:t>
      </w:r>
    </w:p>
    <w:p w14:paraId="51CDC839" w14:textId="77777777" w:rsidR="00DA50C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E871516" w14:textId="77777777" w:rsidR="00DA50C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F40D9C9" w14:textId="77777777" w:rsidR="00DA50C4" w:rsidRPr="00575A34" w:rsidRDefault="00DA50C4" w:rsidP="00DA50C4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5EFEA54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0FFD9187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4914D" wp14:editId="0286E941">
                <wp:simplePos x="0" y="0"/>
                <wp:positionH relativeFrom="column">
                  <wp:posOffset>13334</wp:posOffset>
                </wp:positionH>
                <wp:positionV relativeFrom="paragraph">
                  <wp:posOffset>172720</wp:posOffset>
                </wp:positionV>
                <wp:extent cx="60864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5D0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8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" strokecolor="black [3213]" strokeweight="4pt">
                <v:stroke linestyle="thinThin"/>
              </v:line>
            </w:pict>
          </mc:Fallback>
        </mc:AlternateContent>
      </w:r>
    </w:p>
    <w:p w14:paraId="0DC4A902" w14:textId="77777777" w:rsidR="00DA50C4" w:rsidRDefault="00DA50C4" w:rsidP="00DA50C4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</w:p>
    <w:p w14:paraId="5BB0BC6D" w14:textId="77777777" w:rsidR="00294F3F" w:rsidRPr="00294F3F" w:rsidRDefault="00294F3F" w:rsidP="00294F3F">
      <w:pPr>
        <w:pStyle w:val="BodyText"/>
        <w:spacing w:before="1"/>
        <w:jc w:val="center"/>
        <w:rPr>
          <w:rFonts w:asciiTheme="majorHAnsi" w:hAnsiTheme="majorHAnsi"/>
          <w:u w:val="single"/>
          <w:lang w:val="en-US"/>
        </w:rPr>
      </w:pPr>
      <w:r w:rsidRPr="00294F3F">
        <w:rPr>
          <w:rFonts w:asciiTheme="majorHAnsi" w:hAnsiTheme="majorHAnsi"/>
          <w:u w:val="single"/>
          <w:lang w:val="en-US"/>
        </w:rPr>
        <w:t>SURAT KUASA</w:t>
      </w:r>
    </w:p>
    <w:p w14:paraId="2639803C" w14:textId="77777777" w:rsidR="00294F3F" w:rsidRPr="00294F3F" w:rsidRDefault="00294F3F" w:rsidP="00294F3F">
      <w:pPr>
        <w:pStyle w:val="BodyText"/>
        <w:spacing w:before="1"/>
        <w:jc w:val="center"/>
        <w:rPr>
          <w:rFonts w:asciiTheme="majorHAnsi" w:hAnsiTheme="majorHAnsi"/>
          <w:b w:val="0"/>
          <w:bCs w:val="0"/>
          <w:u w:val="single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 xml:space="preserve">No: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6F94116" w14:textId="77777777" w:rsidR="00294F3F" w:rsidRPr="00294F3F" w:rsidRDefault="00294F3F" w:rsidP="00294F3F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342A0D1" w14:textId="77777777" w:rsidR="00294F3F" w:rsidRPr="00294F3F" w:rsidRDefault="00294F3F" w:rsidP="00294F3F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Yang bertanda tangan dibawah ini:</w:t>
      </w:r>
    </w:p>
    <w:p w14:paraId="4E2031C4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ama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421FCC0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Jabatan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66EA35B4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lamat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21B2012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25AA18AD" w14:textId="77777777" w:rsidR="00294F3F" w:rsidRPr="00294F3F" w:rsidRDefault="00294F3F" w:rsidP="00294F3F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 xml:space="preserve">Dalam hal ini bertindak untuk dan atas nama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 xml:space="preserve">    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nama perusahaan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lang w:val="en-US"/>
        </w:rPr>
        <w:t xml:space="preserve"> memberi kuasa kepada:</w:t>
      </w:r>
    </w:p>
    <w:p w14:paraId="098158ED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ama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23D38CA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Jabatan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41B87C2B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lamat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5D804ED8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1E5D8A6A" w14:textId="77777777" w:rsidR="00294F3F" w:rsidRPr="00294F3F" w:rsidRDefault="00294F3F" w:rsidP="00294F3F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o. KTP</w:t>
      </w:r>
      <w:r w:rsidRPr="00294F3F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294F3F">
        <w:rPr>
          <w:rFonts w:asciiTheme="majorHAnsi" w:hAnsiTheme="majorHAnsi"/>
          <w:b w:val="0"/>
          <w:bCs w:val="0"/>
          <w:lang w:val="en-US"/>
        </w:rPr>
        <w:tab/>
      </w:r>
    </w:p>
    <w:p w14:paraId="0593C51A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10FD1997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Untuk membawa dokumen perusahaan berupa:</w:t>
      </w:r>
    </w:p>
    <w:p w14:paraId="58CB7099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KTP direksi/direktur/pemilik perusahaan/pejabat yang berwenang di perusahaan [asli dan fotokopi]</w:t>
      </w:r>
    </w:p>
    <w:p w14:paraId="0FAB8702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NPWP [asli dan fotokopi]</w:t>
      </w:r>
    </w:p>
    <w:p w14:paraId="42672102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Surat Ijin Usaha Perdagangan (SIUP)/Surat Ijin Jasa Konstruksi (SIUJK)/ijin untuk menjalankan kegiatan/usaha sesuai ketentuan peraturan perundang-undangan yang berlaku [asli dan fotokopi]</w:t>
      </w:r>
    </w:p>
    <w:p w14:paraId="096A15EF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Tanda Daftar Perusahaan (TDP) [asli dan fotokopi]</w:t>
      </w:r>
    </w:p>
    <w:p w14:paraId="45D81AE3" w14:textId="77777777" w:rsidR="00294F3F" w:rsidRPr="00294F3F" w:rsidRDefault="00294F3F" w:rsidP="00294F3F">
      <w:pPr>
        <w:pStyle w:val="BodyText"/>
        <w:numPr>
          <w:ilvl w:val="0"/>
          <w:numId w:val="3"/>
        </w:numPr>
        <w:spacing w:before="1" w:line="276" w:lineRule="auto"/>
        <w:ind w:left="426" w:hanging="426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Akta pendirian perusahaan, serta akta perubahan terakhir (jika ada) [asli dan fotokopi]</w:t>
      </w:r>
    </w:p>
    <w:p w14:paraId="354B3088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209191EC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lang w:val="en-US"/>
        </w:rPr>
        <w:t>Demikian surat kuasa ini dibuat dengan sebenarnya untuk digunakan sebagaimana mestinya.</w:t>
      </w:r>
    </w:p>
    <w:p w14:paraId="0B97CD46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9AAB54B" w14:textId="77777777" w:rsidR="00294F3F" w:rsidRPr="00294F3F" w:rsidRDefault="00294F3F" w:rsidP="00294F3F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  <w:r w:rsidRPr="00294F3F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lang w:val="en-US"/>
        </w:rPr>
        <w:t xml:space="preserve">,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294F3F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>]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 w:rsidRPr="00294F3F"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4F9E74D" w14:textId="77777777" w:rsidR="00294F3F" w:rsidRPr="00294F3F" w:rsidRDefault="00294F3F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94F3F" w:rsidRPr="00294F3F" w14:paraId="1DCDA87D" w14:textId="77777777" w:rsidTr="00A13BAB">
        <w:trPr>
          <w:jc w:val="center"/>
        </w:trPr>
        <w:tc>
          <w:tcPr>
            <w:tcW w:w="5228" w:type="dxa"/>
          </w:tcPr>
          <w:p w14:paraId="022B1B6A" w14:textId="77777777" w:rsidR="00294F3F" w:rsidRPr="00294F3F" w:rsidRDefault="00294F3F" w:rsidP="00A13BAB">
            <w:pPr>
              <w:pStyle w:val="BodyText"/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Pemberi Kuasa,</w:t>
            </w:r>
          </w:p>
          <w:p w14:paraId="4AC76BF4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5F853D31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5897192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7F57D" wp14:editId="50318444">
                      <wp:simplePos x="0" y="0"/>
                      <wp:positionH relativeFrom="column">
                        <wp:posOffset>320633</wp:posOffset>
                      </wp:positionH>
                      <wp:positionV relativeFrom="paragraph">
                        <wp:posOffset>88842</wp:posOffset>
                      </wp:positionV>
                      <wp:extent cx="1033154" cy="380010"/>
                      <wp:effectExtent l="0" t="0" r="0" b="12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4" cy="38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B13D4" w14:textId="77777777" w:rsidR="00294F3F" w:rsidRPr="004D4E4D" w:rsidRDefault="00294F3F" w:rsidP="00294F3F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Materai 10.000,</w:t>
                                  </w:r>
                                </w:p>
                                <w:p w14:paraId="0D6479CB" w14:textId="77777777" w:rsidR="00294F3F" w:rsidRPr="004D4E4D" w:rsidRDefault="00294F3F" w:rsidP="00294F3F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Ttd, stempel bas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7F57D" id="Text Box 6" o:spid="_x0000_s1028" type="#_x0000_t202" style="position:absolute;left:0;text-align:left;margin-left:25.25pt;margin-top:7pt;width:81.3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" fillcolor="white [3201]" stroked="f" strokeweight=".5pt">
                      <v:textbox>
                        <w:txbxContent>
                          <w:p w14:paraId="18EB13D4" w14:textId="77777777" w:rsidR="00294F3F" w:rsidRPr="004D4E4D" w:rsidRDefault="00294F3F" w:rsidP="00294F3F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0D6479CB" w14:textId="77777777" w:rsidR="00294F3F" w:rsidRPr="004D4E4D" w:rsidRDefault="00294F3F" w:rsidP="00294F3F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6AFAD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4B1E5E2F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70FFED9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BB0B980" w14:textId="77777777" w:rsidR="00294F3F" w:rsidRPr="00294F3F" w:rsidRDefault="00294F3F" w:rsidP="00A13BAB">
            <w:pPr>
              <w:pStyle w:val="BodyText"/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75C94833" w14:textId="77777777" w:rsidR="00294F3F" w:rsidRPr="00294F3F" w:rsidRDefault="00294F3F" w:rsidP="00A13BAB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ind w:left="37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  <w:tc>
          <w:tcPr>
            <w:tcW w:w="5228" w:type="dxa"/>
          </w:tcPr>
          <w:p w14:paraId="45E3D186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Penerima Kuasa,</w:t>
            </w:r>
          </w:p>
          <w:p w14:paraId="4FE9EB67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5BF8B392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F0DCA1E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F0FD82E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DE56382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04274361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15088D9" w14:textId="77777777" w:rsidR="00294F3F" w:rsidRPr="00294F3F" w:rsidRDefault="00294F3F" w:rsidP="00A13BAB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 w:rsidRPr="00294F3F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399ED7E8" w14:textId="77777777" w:rsidR="00294F3F" w:rsidRPr="00294F3F" w:rsidRDefault="00294F3F" w:rsidP="00A13BAB">
            <w:pPr>
              <w:pStyle w:val="BodyText"/>
              <w:tabs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294F3F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 w:rsidRPr="00294F3F"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</w:tr>
    </w:tbl>
    <w:p w14:paraId="11CF6975" w14:textId="52842268" w:rsidR="006F3E6B" w:rsidRPr="00575A34" w:rsidRDefault="006F3E6B" w:rsidP="00294F3F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sectPr w:rsidR="006F3E6B" w:rsidRPr="00575A34" w:rsidSect="00EB1430">
      <w:pgSz w:w="11906" w:h="16838" w:code="9"/>
      <w:pgMar w:top="426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F1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211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3E19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8"/>
    <w:rsid w:val="00024E65"/>
    <w:rsid w:val="00030856"/>
    <w:rsid w:val="00053153"/>
    <w:rsid w:val="000E6522"/>
    <w:rsid w:val="001006CB"/>
    <w:rsid w:val="001104A0"/>
    <w:rsid w:val="00135921"/>
    <w:rsid w:val="001A4806"/>
    <w:rsid w:val="00212E6E"/>
    <w:rsid w:val="00221252"/>
    <w:rsid w:val="00292F9C"/>
    <w:rsid w:val="00294F3F"/>
    <w:rsid w:val="002B7F82"/>
    <w:rsid w:val="00315E72"/>
    <w:rsid w:val="00346C46"/>
    <w:rsid w:val="003B05E9"/>
    <w:rsid w:val="003B4F7F"/>
    <w:rsid w:val="003F5128"/>
    <w:rsid w:val="00437EE0"/>
    <w:rsid w:val="00497B67"/>
    <w:rsid w:val="0055320F"/>
    <w:rsid w:val="00575A34"/>
    <w:rsid w:val="00591A07"/>
    <w:rsid w:val="005A41BF"/>
    <w:rsid w:val="005A54FD"/>
    <w:rsid w:val="005D38D6"/>
    <w:rsid w:val="00621C77"/>
    <w:rsid w:val="00683D1E"/>
    <w:rsid w:val="006C2D37"/>
    <w:rsid w:val="006F3E6B"/>
    <w:rsid w:val="007230C1"/>
    <w:rsid w:val="00775275"/>
    <w:rsid w:val="007967DC"/>
    <w:rsid w:val="007C132A"/>
    <w:rsid w:val="00810DAC"/>
    <w:rsid w:val="00817695"/>
    <w:rsid w:val="008B4CBC"/>
    <w:rsid w:val="008D319B"/>
    <w:rsid w:val="008F4F99"/>
    <w:rsid w:val="00915B4A"/>
    <w:rsid w:val="00926083"/>
    <w:rsid w:val="009D504C"/>
    <w:rsid w:val="00A00D51"/>
    <w:rsid w:val="00A30A89"/>
    <w:rsid w:val="00A70C9A"/>
    <w:rsid w:val="00A96C83"/>
    <w:rsid w:val="00AB7105"/>
    <w:rsid w:val="00AC376C"/>
    <w:rsid w:val="00B17062"/>
    <w:rsid w:val="00B37677"/>
    <w:rsid w:val="00B972D7"/>
    <w:rsid w:val="00BE12E7"/>
    <w:rsid w:val="00BF082C"/>
    <w:rsid w:val="00BF320B"/>
    <w:rsid w:val="00C4235A"/>
    <w:rsid w:val="00C51A1F"/>
    <w:rsid w:val="00CF19A8"/>
    <w:rsid w:val="00D73E27"/>
    <w:rsid w:val="00DA50C4"/>
    <w:rsid w:val="00DE52F8"/>
    <w:rsid w:val="00EB1430"/>
    <w:rsid w:val="00EF444C"/>
    <w:rsid w:val="00F21600"/>
    <w:rsid w:val="00F933F0"/>
    <w:rsid w:val="00F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C013"/>
  <w15:docId w15:val="{BC8EF9BA-1058-47CB-93E5-315C5507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4"/>
      <w:ind w:left="106"/>
    </w:pPr>
  </w:style>
  <w:style w:type="table" w:styleId="TableGrid">
    <w:name w:val="Table Grid"/>
    <w:basedOn w:val="TableNormal"/>
    <w:uiPriority w:val="39"/>
    <w:rsid w:val="007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se.melawi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desk.lpsem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143A-616B-4A04-A8CE-6ACAE37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6</cp:revision>
  <dcterms:created xsi:type="dcterms:W3CDTF">2021-09-08T08:19:00Z</dcterms:created>
  <dcterms:modified xsi:type="dcterms:W3CDTF">2021-09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8T00:00:00Z</vt:filetime>
  </property>
</Properties>
</file>